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2A547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0B170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0B1707" w:rsidRDefault="000B1707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0B1707">
                              <w:tc>
                                <w:tcPr>
                                  <w:tcW w:w="2580" w:type="dxa"/>
                                </w:tcPr>
                                <w:p w:rsidR="000B1707" w:rsidRPr="00EC0469" w:rsidRDefault="000B1707" w:rsidP="00C44E84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>
                                    <w:t>8</w:t>
                                  </w:r>
                                  <w:r w:rsidRPr="00EC0469">
                                    <w:t>.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EC0469">
                                    <w:t>.</w:t>
                                  </w:r>
                                  <w:r w:rsidRPr="00EC0469"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B1707" w:rsidRPr="00143086" w:rsidRDefault="000B1707" w:rsidP="00C44E84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C0469">
                                    <w:t>№ 03-43-51/</w:t>
                                  </w:r>
                                  <w:r w:rsidR="003737E4">
                                    <w:t>204</w:t>
                                  </w:r>
                                </w:p>
                              </w:tc>
                            </w:tr>
                          </w:tbl>
                          <w:p w:rsidR="000B1707" w:rsidRDefault="000B1707"/>
                          <w:p w:rsidR="000B1707" w:rsidRDefault="000B17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0B1707">
                        <w:tc>
                          <w:tcPr>
                            <w:tcW w:w="5698" w:type="dxa"/>
                            <w:gridSpan w:val="2"/>
                          </w:tcPr>
                          <w:p w:rsidR="000B1707" w:rsidRDefault="000B1707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0B1707">
                        <w:tc>
                          <w:tcPr>
                            <w:tcW w:w="2580" w:type="dxa"/>
                          </w:tcPr>
                          <w:p w:rsidR="000B1707" w:rsidRPr="00EC0469" w:rsidRDefault="000B1707" w:rsidP="00C44E84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8</w:t>
                            </w:r>
                            <w:r w:rsidRPr="00EC0469">
                              <w:t>.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EC0469">
                              <w:t>.</w:t>
                            </w:r>
                            <w:r w:rsidRPr="00EC0469"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0B1707" w:rsidRPr="00143086" w:rsidRDefault="000B1707" w:rsidP="00C44E84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EC0469">
                              <w:t>№ 03-43-51/</w:t>
                            </w:r>
                            <w:r w:rsidR="003737E4">
                              <w:t>204</w:t>
                            </w:r>
                          </w:p>
                        </w:tc>
                      </w:tr>
                    </w:tbl>
                    <w:p w:rsidR="000B1707" w:rsidRDefault="000B1707"/>
                    <w:p w:rsidR="000B1707" w:rsidRDefault="000B170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707" w:rsidRDefault="000B1707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0B1707" w:rsidRDefault="000B1707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C44E84">
        <w:rPr>
          <w:rFonts w:ascii="Times New Roman" w:hAnsi="Times New Roman"/>
          <w:sz w:val="28"/>
          <w:szCs w:val="28"/>
        </w:rPr>
        <w:t xml:space="preserve"> 29 ноября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5 декабря </w:t>
      </w:r>
      <w:r>
        <w:rPr>
          <w:rFonts w:ascii="Times New Roman" w:hAnsi="Times New Roman"/>
          <w:sz w:val="28"/>
          <w:szCs w:val="28"/>
        </w:rPr>
        <w:t>2022 года</w:t>
      </w: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DF12D8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Октябрь</w:t>
            </w:r>
            <w:r w:rsidR="00C44E84">
              <w:rPr>
                <w:sz w:val="20"/>
              </w:rPr>
              <w:t xml:space="preserve"> </w:t>
            </w:r>
            <w:proofErr w:type="gramStart"/>
            <w:r w:rsidR="003274C7"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C44E84" w:rsidP="00C44E8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5 декабря</w:t>
            </w:r>
            <w:r w:rsidR="00DF12D8"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0E2030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C44E84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="00DF12D8">
              <w:rPr>
                <w:sz w:val="20"/>
              </w:rPr>
              <w:t>ентябрю</w:t>
            </w:r>
            <w:r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Pr="002F67B1" w:rsidRDefault="00BE29F1" w:rsidP="00C44E84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C44E84">
              <w:rPr>
                <w:sz w:val="20"/>
              </w:rPr>
              <w:t xml:space="preserve">8 </w:t>
            </w:r>
            <w:r w:rsidR="002F67B1">
              <w:rPr>
                <w:sz w:val="20"/>
              </w:rPr>
              <w:t>ноября</w:t>
            </w:r>
          </w:p>
        </w:tc>
      </w:tr>
      <w:tr w:rsidR="000D6455" w:rsidTr="000E203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3,2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3,5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3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4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9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4,3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5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2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4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3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43,5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5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8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3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9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6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4,7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86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5</w:t>
            </w:r>
          </w:p>
        </w:tc>
      </w:tr>
      <w:tr w:rsidR="000D6455" w:rsidTr="000E2030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4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3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0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6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8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4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9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32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6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3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5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5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3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7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5,6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65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2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43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9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8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85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5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Pr="000563C0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63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7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8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69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2,2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68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16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4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81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7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8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5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4,5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Pr="000563C0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2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32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8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5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35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6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41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2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48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6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6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35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9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2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8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3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3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5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6,7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42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4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1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8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7,4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6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2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1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5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8,6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0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9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8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Pr="000563C0" w:rsidRDefault="000D645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7,4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Pr="000563C0" w:rsidRDefault="000D645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99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Pr="000563C0" w:rsidRDefault="000D645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3,9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0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11,0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9,0</w:t>
            </w:r>
          </w:p>
        </w:tc>
      </w:tr>
      <w:tr w:rsidR="000D6455" w:rsidRPr="00051DD7" w:rsidTr="000E2030">
        <w:tc>
          <w:tcPr>
            <w:tcW w:w="4253" w:type="dxa"/>
            <w:shd w:val="clear" w:color="auto" w:fill="auto"/>
            <w:vAlign w:val="bottom"/>
          </w:tcPr>
          <w:p w:rsidR="000D6455" w:rsidRPr="00051DD7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7,8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Pr="00051DD7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10,7</w:t>
            </w:r>
          </w:p>
        </w:tc>
      </w:tr>
      <w:tr w:rsidR="000D6455" w:rsidTr="000E2030">
        <w:tc>
          <w:tcPr>
            <w:tcW w:w="4253" w:type="dxa"/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8,5</w:t>
            </w:r>
          </w:p>
        </w:tc>
      </w:tr>
      <w:tr w:rsidR="000D6455" w:rsidTr="000E203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455" w:rsidRDefault="000D645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455" w:rsidRDefault="000D6455" w:rsidP="00DF12D8">
            <w:pPr>
              <w:ind w:right="737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0D6455" w:rsidRDefault="000D6455" w:rsidP="000D6455">
            <w:pPr>
              <w:ind w:right="680"/>
              <w:jc w:val="right"/>
            </w:pPr>
            <w:r>
              <w:t>108,9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C44E84">
              <w:rPr>
                <w:b/>
                <w:iCs/>
                <w:sz w:val="24"/>
              </w:rPr>
              <w:t xml:space="preserve"> 29 ноября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C44E84">
              <w:rPr>
                <w:b/>
                <w:iCs/>
                <w:sz w:val="24"/>
              </w:rPr>
              <w:t>5 дека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0B1707" w:rsidRPr="00BD6B3B" w:rsidTr="000E2030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3,2</w:t>
            </w:r>
            <w:r w:rsidR="00177B17" w:rsidRPr="00177B17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9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0B1707" w:rsidRDefault="000B1707" w:rsidP="00177B17">
            <w:pPr>
              <w:ind w:right="454"/>
              <w:jc w:val="right"/>
            </w:pPr>
            <w:r>
              <w:t>94,3</w:t>
            </w:r>
            <w:r w:rsidR="00177B17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7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1,0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0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3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5,2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9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3,6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3,4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5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9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4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3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3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6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3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4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2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5,9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9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3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9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5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rPr>
          <w:trHeight w:val="101"/>
        </w:trPr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5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0,8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0B1707" w:rsidRDefault="000B1707" w:rsidP="00177B17">
            <w:pPr>
              <w:ind w:right="454"/>
              <w:jc w:val="right"/>
            </w:pPr>
            <w:r>
              <w:t>100,9</w:t>
            </w:r>
            <w:r w:rsidR="00177B17">
              <w:rPr>
                <w:vertAlign w:val="superscript"/>
              </w:rPr>
              <w:t xml:space="preserve"> 1)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5,4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5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3,9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3,4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1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3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5,4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9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4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96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3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4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1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5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6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24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2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5,2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5,5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1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5,7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2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0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1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5,6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5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4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2,8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3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9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4,9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3,1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2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4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4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4,0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4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0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Метамизол</w:t>
            </w:r>
            <w:proofErr w:type="spellEnd"/>
            <w:r w:rsidRPr="00BD6B3B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5,1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rPr>
          <w:trHeight w:val="98"/>
        </w:trPr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6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6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Левомеколь</w:t>
            </w:r>
            <w:proofErr w:type="spellEnd"/>
            <w:r w:rsidRPr="00BD6B3B">
              <w:rPr>
                <w:snapToGrid w:val="0"/>
                <w:sz w:val="20"/>
              </w:rPr>
              <w:t>, мазь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2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6,4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9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7,4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4,6</w:t>
            </w:r>
            <w:r w:rsidR="00177B17">
              <w:rPr>
                <w:vertAlign w:val="superscript"/>
              </w:rPr>
              <w:t xml:space="preserve"> 2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99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proofErr w:type="spellStart"/>
            <w:r w:rsidRPr="00BD6B3B"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9,7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98,7</w:t>
            </w:r>
          </w:p>
        </w:tc>
      </w:tr>
      <w:tr w:rsidR="000B1707" w:rsidRPr="00BD6B3B" w:rsidTr="000E2030"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2,1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rPr>
          <w:trHeight w:val="159"/>
        </w:trPr>
        <w:tc>
          <w:tcPr>
            <w:tcW w:w="4252" w:type="dxa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3,9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7,9</w:t>
            </w:r>
            <w:r w:rsidR="00177B17">
              <w:rPr>
                <w:vertAlign w:val="superscript"/>
              </w:rPr>
              <w:t xml:space="preserve"> 1</w:t>
            </w:r>
            <w:r w:rsidR="00177B17" w:rsidRPr="00177B17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BD6B3B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0,0</w:t>
            </w:r>
          </w:p>
        </w:tc>
      </w:tr>
      <w:tr w:rsidR="000B1707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0B1707" w:rsidRPr="00BD6B3B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1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1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5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1,4</w:t>
            </w:r>
          </w:p>
        </w:tc>
      </w:tr>
      <w:tr w:rsidR="000B1707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0B1707" w:rsidRPr="001267D6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0</w:t>
            </w:r>
          </w:p>
        </w:tc>
      </w:tr>
      <w:tr w:rsidR="000B1707" w:rsidRPr="00051DD7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0B1707" w:rsidRPr="00051DD7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7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9,0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5,1</w:t>
            </w:r>
          </w:p>
        </w:tc>
      </w:tr>
      <w:tr w:rsidR="000B1707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0B1707" w:rsidRPr="00051DD7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0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0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0,2</w:t>
            </w:r>
          </w:p>
        </w:tc>
        <w:tc>
          <w:tcPr>
            <w:tcW w:w="1454" w:type="dxa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11,4</w:t>
            </w:r>
          </w:p>
        </w:tc>
      </w:tr>
      <w:tr w:rsidR="000B1707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707" w:rsidRPr="001267D6" w:rsidRDefault="000B1707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8,9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8,9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8,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0B1707" w:rsidRDefault="000B1707" w:rsidP="000B1707">
            <w:pPr>
              <w:ind w:right="454"/>
              <w:jc w:val="right"/>
            </w:pPr>
            <w:r>
              <w:t>108,9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177B17" w:rsidRPr="005A1DE1">
        <w:rPr>
          <w:sz w:val="18"/>
          <w:szCs w:val="18"/>
        </w:rPr>
        <w:t xml:space="preserve">Изменение цены за счет </w:t>
      </w:r>
      <w:r w:rsidR="00177B17">
        <w:rPr>
          <w:sz w:val="18"/>
          <w:szCs w:val="18"/>
        </w:rPr>
        <w:t>окончания акци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E94020">
        <w:rPr>
          <w:sz w:val="18"/>
          <w:szCs w:val="18"/>
          <w:vertAlign w:val="superscript"/>
        </w:rPr>
        <w:t>)</w:t>
      </w:r>
      <w:r w:rsidR="00177B17">
        <w:rPr>
          <w:sz w:val="18"/>
          <w:szCs w:val="18"/>
        </w:rPr>
        <w:t>Изменение цены за счет действ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2A547A" w:rsidRPr="00185045" w:rsidRDefault="002A547A" w:rsidP="002A547A">
      <w:pPr>
        <w:rPr>
          <w:sz w:val="22"/>
          <w:szCs w:val="22"/>
        </w:rPr>
      </w:pPr>
      <w:proofErr w:type="spellStart"/>
      <w:r w:rsidRPr="00185045">
        <w:rPr>
          <w:sz w:val="22"/>
          <w:szCs w:val="22"/>
        </w:rPr>
        <w:t>Инфографика</w:t>
      </w:r>
      <w:proofErr w:type="spellEnd"/>
      <w:r w:rsidRPr="00185045">
        <w:rPr>
          <w:sz w:val="22"/>
          <w:szCs w:val="22"/>
        </w:rPr>
        <w:t xml:space="preserve"> к материалу </w:t>
      </w:r>
      <w:proofErr w:type="gramStart"/>
      <w:r w:rsidRPr="00185045">
        <w:rPr>
          <w:sz w:val="22"/>
          <w:szCs w:val="22"/>
        </w:rPr>
        <w:t>размещена</w:t>
      </w:r>
      <w:proofErr w:type="gramEnd"/>
      <w:r w:rsidRPr="00185045">
        <w:rPr>
          <w:sz w:val="22"/>
          <w:szCs w:val="22"/>
        </w:rPr>
        <w:t xml:space="preserve">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2A547A" w:rsidRDefault="002A547A" w:rsidP="002A547A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8" w:history="1">
        <w:r w:rsidRPr="008F08B7">
          <w:rPr>
            <w:rStyle w:val="a6"/>
            <w:rFonts w:ascii="Times New Roman" w:hAnsi="Times New Roman"/>
          </w:rPr>
          <w:t>https://komi.gks.ru/news/document/190227</w:t>
        </w:r>
      </w:hyperlink>
      <w:r w:rsidRPr="002A547A">
        <w:rPr>
          <w:rFonts w:ascii="Times New Roman" w:hAnsi="Times New Roman"/>
          <w:sz w:val="22"/>
          <w:szCs w:val="22"/>
        </w:rPr>
        <w:t>.</w:t>
      </w:r>
    </w:p>
    <w:p w:rsidR="002A547A" w:rsidRPr="002A547A" w:rsidRDefault="002A547A" w:rsidP="002A547A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6A04B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0E2030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.В. Бенгардт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916EB1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C44E84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8A" w:rsidRDefault="00EF428A">
      <w:pPr>
        <w:pStyle w:val="1"/>
        <w:spacing w:before="0"/>
      </w:pPr>
      <w:r>
        <w:separator/>
      </w:r>
    </w:p>
  </w:endnote>
  <w:endnote w:type="continuationSeparator" w:id="0">
    <w:p w:rsidR="00EF428A" w:rsidRDefault="00EF428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07" w:rsidRDefault="008A650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0B1707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A73C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8A" w:rsidRDefault="00EF428A">
      <w:pPr>
        <w:pStyle w:val="1"/>
        <w:spacing w:before="0"/>
      </w:pPr>
      <w:r>
        <w:separator/>
      </w:r>
    </w:p>
  </w:footnote>
  <w:footnote w:type="continuationSeparator" w:id="0">
    <w:p w:rsidR="00EF428A" w:rsidRDefault="00EF428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07" w:rsidRDefault="000B1707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4B1A"/>
    <w:rsid w:val="000C5E6A"/>
    <w:rsid w:val="000D6455"/>
    <w:rsid w:val="000D655B"/>
    <w:rsid w:val="000E2030"/>
    <w:rsid w:val="000E3AD0"/>
    <w:rsid w:val="000F113D"/>
    <w:rsid w:val="000F6639"/>
    <w:rsid w:val="00100287"/>
    <w:rsid w:val="001019D8"/>
    <w:rsid w:val="00103351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60350"/>
    <w:rsid w:val="00162879"/>
    <w:rsid w:val="00162D60"/>
    <w:rsid w:val="00163186"/>
    <w:rsid w:val="001636DF"/>
    <w:rsid w:val="00164B9D"/>
    <w:rsid w:val="00172786"/>
    <w:rsid w:val="00177B17"/>
    <w:rsid w:val="00180579"/>
    <w:rsid w:val="00181DAE"/>
    <w:rsid w:val="00181ED5"/>
    <w:rsid w:val="00186D9E"/>
    <w:rsid w:val="00187103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91355"/>
    <w:rsid w:val="002955B7"/>
    <w:rsid w:val="002A547A"/>
    <w:rsid w:val="002A6942"/>
    <w:rsid w:val="002C1573"/>
    <w:rsid w:val="002C6D5B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1540A"/>
    <w:rsid w:val="00317DD1"/>
    <w:rsid w:val="003274C7"/>
    <w:rsid w:val="00333908"/>
    <w:rsid w:val="00334FC5"/>
    <w:rsid w:val="00335B3E"/>
    <w:rsid w:val="0033652C"/>
    <w:rsid w:val="00342743"/>
    <w:rsid w:val="003446DE"/>
    <w:rsid w:val="00347427"/>
    <w:rsid w:val="00350E3B"/>
    <w:rsid w:val="00350EF1"/>
    <w:rsid w:val="00355DC8"/>
    <w:rsid w:val="003616D1"/>
    <w:rsid w:val="0036387F"/>
    <w:rsid w:val="00363F36"/>
    <w:rsid w:val="003737E4"/>
    <w:rsid w:val="00377C08"/>
    <w:rsid w:val="00380AF4"/>
    <w:rsid w:val="003817E5"/>
    <w:rsid w:val="00381C8B"/>
    <w:rsid w:val="00385BB5"/>
    <w:rsid w:val="00386B82"/>
    <w:rsid w:val="00387A4E"/>
    <w:rsid w:val="00396FE8"/>
    <w:rsid w:val="003979B4"/>
    <w:rsid w:val="00397B00"/>
    <w:rsid w:val="003A349C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41154"/>
    <w:rsid w:val="004451BC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E19F7"/>
    <w:rsid w:val="004E7195"/>
    <w:rsid w:val="004F163E"/>
    <w:rsid w:val="004F43CE"/>
    <w:rsid w:val="004F58D5"/>
    <w:rsid w:val="004F770F"/>
    <w:rsid w:val="005049B7"/>
    <w:rsid w:val="00507664"/>
    <w:rsid w:val="0051181D"/>
    <w:rsid w:val="00515183"/>
    <w:rsid w:val="0051526F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456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45E60"/>
    <w:rsid w:val="00647512"/>
    <w:rsid w:val="00656B54"/>
    <w:rsid w:val="00662CE8"/>
    <w:rsid w:val="006632BB"/>
    <w:rsid w:val="00671765"/>
    <w:rsid w:val="00676492"/>
    <w:rsid w:val="00680340"/>
    <w:rsid w:val="00682C6E"/>
    <w:rsid w:val="00693976"/>
    <w:rsid w:val="006A04BE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3748"/>
    <w:rsid w:val="00745F5D"/>
    <w:rsid w:val="007620D7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7A0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D5E10"/>
    <w:rsid w:val="008D68F3"/>
    <w:rsid w:val="008F3366"/>
    <w:rsid w:val="00904A91"/>
    <w:rsid w:val="00913E8C"/>
    <w:rsid w:val="00916EB1"/>
    <w:rsid w:val="00923F0F"/>
    <w:rsid w:val="00926FEE"/>
    <w:rsid w:val="00933C08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B5F"/>
    <w:rsid w:val="00A24817"/>
    <w:rsid w:val="00A26B9F"/>
    <w:rsid w:val="00A2768E"/>
    <w:rsid w:val="00A276A0"/>
    <w:rsid w:val="00A36CFA"/>
    <w:rsid w:val="00A37FFB"/>
    <w:rsid w:val="00A40234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77BC"/>
    <w:rsid w:val="00AB7954"/>
    <w:rsid w:val="00AC4224"/>
    <w:rsid w:val="00AC513E"/>
    <w:rsid w:val="00AC632F"/>
    <w:rsid w:val="00AC75F9"/>
    <w:rsid w:val="00AD0755"/>
    <w:rsid w:val="00AD0A92"/>
    <w:rsid w:val="00AE6CA7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6283C"/>
    <w:rsid w:val="00B7139D"/>
    <w:rsid w:val="00B757AF"/>
    <w:rsid w:val="00B81A92"/>
    <w:rsid w:val="00B82F91"/>
    <w:rsid w:val="00B83C19"/>
    <w:rsid w:val="00B85742"/>
    <w:rsid w:val="00B97418"/>
    <w:rsid w:val="00BA1D25"/>
    <w:rsid w:val="00BA5AA5"/>
    <w:rsid w:val="00BA6F60"/>
    <w:rsid w:val="00BA73CF"/>
    <w:rsid w:val="00BA75BE"/>
    <w:rsid w:val="00BC04CE"/>
    <w:rsid w:val="00BC09ED"/>
    <w:rsid w:val="00BC3AFB"/>
    <w:rsid w:val="00BC6772"/>
    <w:rsid w:val="00BD2FD7"/>
    <w:rsid w:val="00BD5FCB"/>
    <w:rsid w:val="00BD62C4"/>
    <w:rsid w:val="00BD6746"/>
    <w:rsid w:val="00BD6B3B"/>
    <w:rsid w:val="00BE19F2"/>
    <w:rsid w:val="00BE29F1"/>
    <w:rsid w:val="00BF3659"/>
    <w:rsid w:val="00C218A2"/>
    <w:rsid w:val="00C26B03"/>
    <w:rsid w:val="00C27268"/>
    <w:rsid w:val="00C33577"/>
    <w:rsid w:val="00C339F6"/>
    <w:rsid w:val="00C34E49"/>
    <w:rsid w:val="00C3500E"/>
    <w:rsid w:val="00C3780D"/>
    <w:rsid w:val="00C44113"/>
    <w:rsid w:val="00C44E84"/>
    <w:rsid w:val="00C469A8"/>
    <w:rsid w:val="00C47542"/>
    <w:rsid w:val="00C5074A"/>
    <w:rsid w:val="00C51F82"/>
    <w:rsid w:val="00C63CF7"/>
    <w:rsid w:val="00C71002"/>
    <w:rsid w:val="00C712F8"/>
    <w:rsid w:val="00C71E2E"/>
    <w:rsid w:val="00C80470"/>
    <w:rsid w:val="00C8069D"/>
    <w:rsid w:val="00C8415E"/>
    <w:rsid w:val="00C855D9"/>
    <w:rsid w:val="00C8573F"/>
    <w:rsid w:val="00C906C9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620F6"/>
    <w:rsid w:val="00D64696"/>
    <w:rsid w:val="00D66A7A"/>
    <w:rsid w:val="00D76850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94020"/>
    <w:rsid w:val="00E9579E"/>
    <w:rsid w:val="00EB4E55"/>
    <w:rsid w:val="00EB5A4E"/>
    <w:rsid w:val="00EC0469"/>
    <w:rsid w:val="00EC6479"/>
    <w:rsid w:val="00EC6659"/>
    <w:rsid w:val="00ED2B1A"/>
    <w:rsid w:val="00EF428A"/>
    <w:rsid w:val="00EF557D"/>
    <w:rsid w:val="00F01FB6"/>
    <w:rsid w:val="00F22680"/>
    <w:rsid w:val="00F24AEB"/>
    <w:rsid w:val="00F34070"/>
    <w:rsid w:val="00F360C2"/>
    <w:rsid w:val="00F41FFB"/>
    <w:rsid w:val="00F4540D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news/document/1902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9BE8-5587-409C-9897-C9F797E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2-07T07:30:00Z</cp:lastPrinted>
  <dcterms:created xsi:type="dcterms:W3CDTF">2022-12-08T09:01:00Z</dcterms:created>
  <dcterms:modified xsi:type="dcterms:W3CDTF">2022-12-08T09:01:00Z</dcterms:modified>
</cp:coreProperties>
</file>